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53D76" w14:textId="5EADDC59" w:rsidR="008B3426" w:rsidRPr="008B3426" w:rsidRDefault="008B3426" w:rsidP="008B3426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lang w:val="en-US"/>
        </w:rPr>
      </w:pPr>
      <w:r w:rsidRPr="008B3426">
        <w:rPr>
          <w:b/>
          <w:bCs/>
          <w:sz w:val="32"/>
          <w:szCs w:val="32"/>
          <w:lang w:val="en-US"/>
        </w:rPr>
        <w:t xml:space="preserve">Task </w:t>
      </w:r>
      <w:proofErr w:type="gramStart"/>
      <w:r w:rsidRPr="008B3426">
        <w:rPr>
          <w:b/>
          <w:bCs/>
          <w:sz w:val="32"/>
          <w:szCs w:val="32"/>
          <w:lang w:val="en-US"/>
        </w:rPr>
        <w:t>7</w:t>
      </w:r>
      <w:proofErr w:type="gramEnd"/>
    </w:p>
    <w:p w14:paraId="17AE79C6" w14:textId="342DEC43" w:rsidR="00D27A2C" w:rsidRDefault="00D27A2C" w:rsidP="00C85F49">
      <w:pPr>
        <w:pBdr>
          <w:bottom w:val="single" w:sz="4" w:space="1" w:color="auto"/>
        </w:pBdr>
        <w:jc w:val="center"/>
        <w:rPr>
          <w:lang w:val="en-US"/>
        </w:rPr>
      </w:pPr>
      <w:r>
        <w:rPr>
          <w:lang w:val="en-US"/>
        </w:rPr>
        <w:t>PERFORMING OPERATIONS LIKE ALTER, UPDATE AND DEL IN VIEW</w:t>
      </w:r>
    </w:p>
    <w:p w14:paraId="74654F00" w14:textId="65695C2A" w:rsidR="00D27A2C" w:rsidRDefault="00D27A2C" w:rsidP="00C85F49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576E8D7" wp14:editId="00C40C18">
            <wp:simplePos x="0" y="0"/>
            <wp:positionH relativeFrom="margin">
              <wp:align>right</wp:align>
            </wp:positionH>
            <wp:positionV relativeFrom="paragraph">
              <wp:posOffset>342900</wp:posOffset>
            </wp:positionV>
            <wp:extent cx="5724525" cy="3949065"/>
            <wp:effectExtent l="0" t="0" r="9525" b="0"/>
            <wp:wrapTight wrapText="bothSides">
              <wp:wrapPolygon edited="0">
                <wp:start x="0" y="0"/>
                <wp:lineTo x="0" y="21465"/>
                <wp:lineTo x="21564" y="21465"/>
                <wp:lineTo x="21564" y="0"/>
                <wp:lineTo x="0" y="0"/>
              </wp:wrapPolygon>
            </wp:wrapTight>
            <wp:docPr id="1081718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B3426">
        <w:rPr>
          <w:lang w:val="en-US"/>
        </w:rPr>
        <w:t>1.found</w:t>
      </w:r>
      <w:r>
        <w:rPr>
          <w:lang w:val="en-US"/>
        </w:rPr>
        <w:t xml:space="preserve"> error while creating a view table showing “sum” specified more than once</w:t>
      </w:r>
    </w:p>
    <w:p w14:paraId="6DD3470E" w14:textId="457DD0CF" w:rsidR="00D27A2C" w:rsidRDefault="00D27A2C" w:rsidP="00D27A2C">
      <w:pPr>
        <w:pStyle w:val="ListParagraph"/>
        <w:rPr>
          <w:lang w:val="en-US"/>
        </w:rPr>
      </w:pPr>
    </w:p>
    <w:p w14:paraId="46D0041D" w14:textId="4D21F50B" w:rsidR="008B3426" w:rsidRDefault="008B3426" w:rsidP="008B3426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658F8E85" wp14:editId="2F76F96D">
            <wp:simplePos x="0" y="0"/>
            <wp:positionH relativeFrom="column">
              <wp:posOffset>22860</wp:posOffset>
            </wp:positionH>
            <wp:positionV relativeFrom="paragraph">
              <wp:posOffset>280670</wp:posOffset>
            </wp:positionV>
            <wp:extent cx="5723890" cy="3511550"/>
            <wp:effectExtent l="0" t="0" r="0" b="0"/>
            <wp:wrapTight wrapText="bothSides">
              <wp:wrapPolygon edited="0">
                <wp:start x="0" y="0"/>
                <wp:lineTo x="0" y="21444"/>
                <wp:lineTo x="21495" y="21444"/>
                <wp:lineTo x="21495" y="0"/>
                <wp:lineTo x="0" y="0"/>
              </wp:wrapPolygon>
            </wp:wrapTight>
            <wp:docPr id="3038255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255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t>2.</w:t>
      </w:r>
      <w:r w:rsidR="00D27A2C">
        <w:rPr>
          <w:lang w:val="en-US"/>
        </w:rPr>
        <w:t>view table is successfully created after changing “sum(</w:t>
      </w:r>
      <w:proofErr w:type="spellStart"/>
      <w:proofErr w:type="gramStart"/>
      <w:r w:rsidR="00D27A2C">
        <w:rPr>
          <w:lang w:val="en-US"/>
        </w:rPr>
        <w:t>s.sales</w:t>
      </w:r>
      <w:proofErr w:type="spellEnd"/>
      <w:proofErr w:type="gramEnd"/>
      <w:r w:rsidR="00D27A2C">
        <w:rPr>
          <w:lang w:val="en-US"/>
        </w:rPr>
        <w:t>)”  to “min(</w:t>
      </w:r>
      <w:proofErr w:type="spellStart"/>
      <w:r w:rsidR="00D27A2C">
        <w:rPr>
          <w:lang w:val="en-US"/>
        </w:rPr>
        <w:t>s.sales</w:t>
      </w:r>
      <w:proofErr w:type="spellEnd"/>
      <w:r w:rsidR="00D27A2C">
        <w:rPr>
          <w:lang w:val="en-US"/>
        </w:rPr>
        <w:t xml:space="preserve">) </w:t>
      </w:r>
    </w:p>
    <w:p w14:paraId="018DB229" w14:textId="1C256422" w:rsidR="008B3426" w:rsidRPr="008B3426" w:rsidRDefault="008B3426" w:rsidP="008B3426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1" locked="0" layoutInCell="1" allowOverlap="1" wp14:anchorId="3E4F32AF" wp14:editId="26494F06">
            <wp:simplePos x="0" y="0"/>
            <wp:positionH relativeFrom="column">
              <wp:posOffset>84455</wp:posOffset>
            </wp:positionH>
            <wp:positionV relativeFrom="paragraph">
              <wp:posOffset>283845</wp:posOffset>
            </wp:positionV>
            <wp:extent cx="5716905" cy="3826510"/>
            <wp:effectExtent l="0" t="0" r="0" b="2540"/>
            <wp:wrapTight wrapText="bothSides">
              <wp:wrapPolygon edited="0">
                <wp:start x="0" y="0"/>
                <wp:lineTo x="0" y="21507"/>
                <wp:lineTo x="21521" y="21507"/>
                <wp:lineTo x="21521" y="0"/>
                <wp:lineTo x="0" y="0"/>
              </wp:wrapPolygon>
            </wp:wrapTight>
            <wp:docPr id="9304722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3. successfully run alter rename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for column </w:t>
      </w:r>
    </w:p>
    <w:p w14:paraId="2861D22D" w14:textId="09CED5D5" w:rsidR="00D27A2C" w:rsidRDefault="00D27A2C" w:rsidP="00D27A2C">
      <w:pPr>
        <w:pStyle w:val="ListParagraph"/>
        <w:rPr>
          <w:lang w:val="en-US"/>
        </w:rPr>
      </w:pPr>
    </w:p>
    <w:p w14:paraId="6342DC40" w14:textId="77777777" w:rsidR="008B3426" w:rsidRDefault="008B3426" w:rsidP="00D27A2C">
      <w:pPr>
        <w:pStyle w:val="ListParagraph"/>
        <w:rPr>
          <w:lang w:val="en-US"/>
        </w:rPr>
      </w:pPr>
    </w:p>
    <w:p w14:paraId="57616425" w14:textId="71E67A6D" w:rsidR="008B3426" w:rsidRDefault="008B3426" w:rsidP="00D27A2C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67FED91D" wp14:editId="457FB6E2">
            <wp:simplePos x="0" y="0"/>
            <wp:positionH relativeFrom="margin">
              <wp:align>right</wp:align>
            </wp:positionH>
            <wp:positionV relativeFrom="paragraph">
              <wp:posOffset>481287</wp:posOffset>
            </wp:positionV>
            <wp:extent cx="5732145" cy="4003675"/>
            <wp:effectExtent l="0" t="0" r="1905" b="0"/>
            <wp:wrapTight wrapText="bothSides">
              <wp:wrapPolygon edited="0">
                <wp:start x="0" y="0"/>
                <wp:lineTo x="0" y="21480"/>
                <wp:lineTo x="21535" y="21480"/>
                <wp:lineTo x="21535" y="0"/>
                <wp:lineTo x="0" y="0"/>
              </wp:wrapPolygon>
            </wp:wrapTight>
            <wp:docPr id="5977127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00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4.error while adding a column using alter </w:t>
      </w:r>
    </w:p>
    <w:p w14:paraId="67E43E66" w14:textId="77777777" w:rsidR="008B3426" w:rsidRDefault="008B3426" w:rsidP="00D27A2C">
      <w:pPr>
        <w:pStyle w:val="ListParagraph"/>
        <w:rPr>
          <w:lang w:val="en-US"/>
        </w:rPr>
      </w:pPr>
    </w:p>
    <w:p w14:paraId="78E6B9EB" w14:textId="5D49E165" w:rsidR="008B3426" w:rsidRDefault="008B3426" w:rsidP="00D27A2C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7C2F6C5D" wp14:editId="7AD10E88">
            <wp:simplePos x="0" y="0"/>
            <wp:positionH relativeFrom="column">
              <wp:posOffset>84493</wp:posOffset>
            </wp:positionH>
            <wp:positionV relativeFrom="paragraph">
              <wp:posOffset>383935</wp:posOffset>
            </wp:positionV>
            <wp:extent cx="5724525" cy="3903345"/>
            <wp:effectExtent l="0" t="0" r="9525" b="1905"/>
            <wp:wrapTight wrapText="bothSides">
              <wp:wrapPolygon edited="0">
                <wp:start x="0" y="0"/>
                <wp:lineTo x="0" y="21505"/>
                <wp:lineTo x="21564" y="21505"/>
                <wp:lineTo x="21564" y="0"/>
                <wp:lineTo x="0" y="0"/>
              </wp:wrapPolygon>
            </wp:wrapTight>
            <wp:docPr id="10007163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>5.</w:t>
      </w:r>
      <w:proofErr w:type="gramStart"/>
      <w:r>
        <w:rPr>
          <w:lang w:val="en-US"/>
        </w:rPr>
        <w:t>couldn’t</w:t>
      </w:r>
      <w:proofErr w:type="gramEnd"/>
      <w:r>
        <w:rPr>
          <w:lang w:val="en-US"/>
        </w:rPr>
        <w:t xml:space="preserve"> change the type of column </w:t>
      </w:r>
    </w:p>
    <w:p w14:paraId="49CEAEA8" w14:textId="77777777" w:rsidR="008B3426" w:rsidRDefault="008B3426" w:rsidP="00D27A2C">
      <w:pPr>
        <w:pStyle w:val="ListParagraph"/>
        <w:rPr>
          <w:lang w:val="en-US"/>
        </w:rPr>
      </w:pPr>
    </w:p>
    <w:p w14:paraId="7A53F506" w14:textId="4B4B462C" w:rsidR="008B3426" w:rsidRDefault="008B3426" w:rsidP="00D27A2C">
      <w:pPr>
        <w:pStyle w:val="ListParagrap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6A961718" wp14:editId="0104D2D6">
            <wp:simplePos x="0" y="0"/>
            <wp:positionH relativeFrom="margin">
              <wp:align>right</wp:align>
            </wp:positionH>
            <wp:positionV relativeFrom="paragraph">
              <wp:posOffset>4310839</wp:posOffset>
            </wp:positionV>
            <wp:extent cx="5732145" cy="3934460"/>
            <wp:effectExtent l="0" t="0" r="1905" b="8890"/>
            <wp:wrapTight wrapText="bothSides">
              <wp:wrapPolygon edited="0">
                <wp:start x="0" y="0"/>
                <wp:lineTo x="0" y="21544"/>
                <wp:lineTo x="21535" y="21544"/>
                <wp:lineTo x="21535" y="0"/>
                <wp:lineTo x="0" y="0"/>
              </wp:wrapPolygon>
            </wp:wrapTight>
            <wp:docPr id="3875903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6.could not update the rows values using update </w:t>
      </w:r>
      <w:proofErr w:type="spellStart"/>
      <w:r>
        <w:rPr>
          <w:lang w:val="en-US"/>
        </w:rPr>
        <w:t>func</w:t>
      </w:r>
      <w:proofErr w:type="spellEnd"/>
    </w:p>
    <w:p w14:paraId="40E9BAE2" w14:textId="77777777" w:rsidR="008B3426" w:rsidRDefault="008B3426" w:rsidP="00D27A2C">
      <w:pPr>
        <w:pStyle w:val="ListParagraph"/>
        <w:rPr>
          <w:lang w:val="en-US"/>
        </w:rPr>
      </w:pPr>
    </w:p>
    <w:p w14:paraId="3459A90C" w14:textId="4F543C16" w:rsidR="008B3426" w:rsidRDefault="008B3426" w:rsidP="00D27A2C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1" locked="0" layoutInCell="1" allowOverlap="1" wp14:anchorId="41793F1D" wp14:editId="2172D78F">
            <wp:simplePos x="0" y="0"/>
            <wp:positionH relativeFrom="margin">
              <wp:align>right</wp:align>
            </wp:positionH>
            <wp:positionV relativeFrom="paragraph">
              <wp:posOffset>276359</wp:posOffset>
            </wp:positionV>
            <wp:extent cx="5724525" cy="3942080"/>
            <wp:effectExtent l="0" t="0" r="9525" b="1270"/>
            <wp:wrapTight wrapText="bothSides">
              <wp:wrapPolygon edited="0">
                <wp:start x="0" y="0"/>
                <wp:lineTo x="0" y="21503"/>
                <wp:lineTo x="21564" y="21503"/>
                <wp:lineTo x="21564" y="0"/>
                <wp:lineTo x="0" y="0"/>
              </wp:wrapPolygon>
            </wp:wrapTight>
            <wp:docPr id="6237672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4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7.delete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cannot be use in view table </w:t>
      </w:r>
    </w:p>
    <w:p w14:paraId="4B0B3BF2" w14:textId="79F7A309" w:rsidR="00C85F49" w:rsidRPr="00D27A2C" w:rsidRDefault="00C85F49" w:rsidP="00C85F49">
      <w:pPr>
        <w:pStyle w:val="ListParagraph"/>
        <w:rPr>
          <w:lang w:val="en-US"/>
        </w:rPr>
      </w:pPr>
      <w:r>
        <w:rPr>
          <w:lang w:val="en-US"/>
        </w:rPr>
        <w:t xml:space="preserve">Conclusion:- only alter rename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was run while performing this task and as we can see in the output it is shown that the “GROUP BY </w:t>
      </w:r>
      <w:proofErr w:type="spellStart"/>
      <w:r>
        <w:rPr>
          <w:lang w:val="en-US"/>
        </w:rPr>
        <w:t>func</w:t>
      </w:r>
      <w:proofErr w:type="spellEnd"/>
      <w:r>
        <w:rPr>
          <w:lang w:val="en-US"/>
        </w:rPr>
        <w:t xml:space="preserve"> cant be updatable “</w:t>
      </w:r>
    </w:p>
    <w:p w14:paraId="1000F4F0" w14:textId="77777777" w:rsidR="00C85F49" w:rsidRPr="00D27A2C" w:rsidRDefault="00C85F49">
      <w:pPr>
        <w:pStyle w:val="ListParagraph"/>
        <w:rPr>
          <w:lang w:val="en-US"/>
        </w:rPr>
      </w:pPr>
    </w:p>
    <w:sectPr w:rsidR="00C85F49" w:rsidRPr="00D27A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596489"/>
    <w:multiLevelType w:val="hybridMultilevel"/>
    <w:tmpl w:val="60AC1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B6295"/>
    <w:multiLevelType w:val="hybridMultilevel"/>
    <w:tmpl w:val="53DC9C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788244">
    <w:abstractNumId w:val="0"/>
  </w:num>
  <w:num w:numId="2" w16cid:durableId="653071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2C"/>
    <w:rsid w:val="00234A82"/>
    <w:rsid w:val="00583C33"/>
    <w:rsid w:val="008B3426"/>
    <w:rsid w:val="00AD6B4E"/>
    <w:rsid w:val="00C85F49"/>
    <w:rsid w:val="00D27A2C"/>
    <w:rsid w:val="00ED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3045A"/>
  <w15:chartTrackingRefBased/>
  <w15:docId w15:val="{2E05D2FA-22E7-4D63-B5F4-14120F7A5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7A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7A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7A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7A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7A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7A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7A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7A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7A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A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7A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7A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7A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7A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7A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7A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7A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7A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7A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A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A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7A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7A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7A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7A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7A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7A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7A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7A2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1A458-005D-4832-BCE5-B14DFF6A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lokhande</dc:creator>
  <cp:keywords/>
  <dc:description/>
  <cp:lastModifiedBy>anurag lokhande</cp:lastModifiedBy>
  <cp:revision>1</cp:revision>
  <dcterms:created xsi:type="dcterms:W3CDTF">2024-07-08T10:54:00Z</dcterms:created>
  <dcterms:modified xsi:type="dcterms:W3CDTF">2024-07-08T11:21:00Z</dcterms:modified>
</cp:coreProperties>
</file>